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F161" w14:textId="77777777" w:rsidR="00850B3D" w:rsidRPr="000F63E5" w:rsidRDefault="00850B3D" w:rsidP="00850B3D">
      <w:pPr>
        <w:jc w:val="center"/>
        <w:rPr>
          <w:rFonts w:cs="Times New Roman"/>
          <w:szCs w:val="28"/>
        </w:rPr>
      </w:pPr>
      <w:r w:rsidRPr="000F63E5">
        <w:rPr>
          <w:rFonts w:cs="Times New Roman"/>
          <w:szCs w:val="28"/>
        </w:rPr>
        <w:t>МИНИСТЕРСТВО ОБРАЗОВАНИЯ И НАУКИ РОССИЙСКОЙ ФЕДЕРАЦИИ</w:t>
      </w:r>
    </w:p>
    <w:p w14:paraId="432FD6E7" w14:textId="77777777" w:rsidR="00850B3D" w:rsidRPr="00D9476C" w:rsidRDefault="00850B3D" w:rsidP="00850B3D">
      <w:pPr>
        <w:jc w:val="center"/>
        <w:rPr>
          <w:rFonts w:cs="Times New Roman"/>
          <w:caps/>
          <w:szCs w:val="28"/>
        </w:rPr>
      </w:pPr>
      <w:r w:rsidRPr="00D9476C">
        <w:rPr>
          <w:rFonts w:cs="Times New Roman"/>
          <w:caps/>
          <w:szCs w:val="28"/>
        </w:rPr>
        <w:t>Федеральное государственное бюджетное</w:t>
      </w:r>
    </w:p>
    <w:p w14:paraId="1D542C65" w14:textId="77777777" w:rsidR="00850B3D" w:rsidRPr="00D9476C" w:rsidRDefault="00850B3D" w:rsidP="00850B3D">
      <w:pPr>
        <w:jc w:val="center"/>
        <w:rPr>
          <w:rFonts w:cs="Times New Roman"/>
          <w:caps/>
          <w:szCs w:val="28"/>
        </w:rPr>
      </w:pPr>
      <w:r w:rsidRPr="00D9476C">
        <w:rPr>
          <w:rFonts w:cs="Times New Roman"/>
          <w:caps/>
          <w:szCs w:val="28"/>
        </w:rPr>
        <w:t>образовательное учреждение высшего образования</w:t>
      </w:r>
    </w:p>
    <w:p w14:paraId="4137D550" w14:textId="77777777" w:rsidR="00850B3D" w:rsidRPr="000F63E5" w:rsidRDefault="00850B3D" w:rsidP="00850B3D">
      <w:pPr>
        <w:jc w:val="center"/>
        <w:rPr>
          <w:rFonts w:cs="Times New Roman"/>
          <w:szCs w:val="28"/>
        </w:rPr>
      </w:pPr>
      <w:r w:rsidRPr="000F63E5">
        <w:rPr>
          <w:rFonts w:cs="Times New Roman"/>
          <w:szCs w:val="28"/>
        </w:rPr>
        <w:t>«НОВОСИБИРСКИЙ ГОСУДАРСТВЕННЫЙ ТЕХНИЧЕСКИЙ УНИВЕРСИТЕТ»</w:t>
      </w:r>
    </w:p>
    <w:p w14:paraId="15FF47DD" w14:textId="77777777" w:rsidR="00850B3D" w:rsidRPr="000F63E5" w:rsidRDefault="00850B3D" w:rsidP="00850B3D">
      <w:pPr>
        <w:jc w:val="center"/>
        <w:rPr>
          <w:rFonts w:cs="Times New Roman"/>
          <w:szCs w:val="28"/>
        </w:rPr>
      </w:pPr>
    </w:p>
    <w:p w14:paraId="7D74AF0A" w14:textId="77777777" w:rsidR="00850B3D" w:rsidRPr="000F63E5" w:rsidRDefault="00850B3D" w:rsidP="00850B3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ЗО</w:t>
      </w:r>
    </w:p>
    <w:p w14:paraId="006C16F6" w14:textId="77777777" w:rsidR="00850B3D" w:rsidRPr="00EE2724" w:rsidRDefault="00850B3D" w:rsidP="00850B3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</w:rPr>
      </w:pPr>
    </w:p>
    <w:p w14:paraId="4DB98673" w14:textId="77777777" w:rsidR="00850B3D" w:rsidRPr="00EE2724" w:rsidRDefault="00850B3D" w:rsidP="00850B3D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Cs w:val="24"/>
        </w:rPr>
      </w:pPr>
      <w:r w:rsidRPr="00D9476C">
        <w:rPr>
          <w:bCs/>
          <w:bdr w:val="none" w:sz="0" w:space="0" w:color="auto" w:frame="1"/>
        </w:rPr>
        <w:t>Кафедра Автоматизированных систем управления</w:t>
      </w:r>
    </w:p>
    <w:p w14:paraId="6167D4A0" w14:textId="1FD56805" w:rsidR="00850B3D" w:rsidRPr="00EE2724" w:rsidRDefault="00850B3D" w:rsidP="00850B3D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b/>
          <w:szCs w:val="28"/>
        </w:rPr>
      </w:pPr>
      <w:r w:rsidRPr="00EE2724">
        <w:rPr>
          <w:rFonts w:eastAsia="Times New Roman" w:cs="Times New Roman"/>
          <w:b/>
          <w:szCs w:val="28"/>
        </w:rPr>
        <w:t>ОТЧЁТ О ВЫП</w:t>
      </w:r>
      <w:r>
        <w:rPr>
          <w:rFonts w:eastAsia="Times New Roman" w:cs="Times New Roman"/>
          <w:b/>
          <w:szCs w:val="28"/>
        </w:rPr>
        <w:t>ОЛНЕНИИ ЛАБОРАТОРНОЙ РАБОТЫ №1</w:t>
      </w:r>
      <w:r w:rsidR="00773223">
        <w:rPr>
          <w:rFonts w:eastAsia="Times New Roman" w:cs="Times New Roman"/>
          <w:b/>
          <w:szCs w:val="28"/>
        </w:rPr>
        <w:t>3</w:t>
      </w:r>
    </w:p>
    <w:p w14:paraId="6754E42D" w14:textId="77777777" w:rsidR="00850B3D" w:rsidRPr="00EE2724" w:rsidRDefault="00850B3D" w:rsidP="00850B3D">
      <w:pPr>
        <w:spacing w:line="240" w:lineRule="auto"/>
        <w:jc w:val="center"/>
        <w:rPr>
          <w:rFonts w:eastAsia="Calibri" w:cs="Times New Roman"/>
          <w:szCs w:val="28"/>
        </w:rPr>
      </w:pPr>
      <w:r w:rsidRPr="00EE2724">
        <w:rPr>
          <w:rFonts w:eastAsia="Calibri" w:cs="Times New Roman"/>
          <w:szCs w:val="28"/>
        </w:rPr>
        <w:t>по дисциплине</w:t>
      </w:r>
    </w:p>
    <w:p w14:paraId="3EC27B53" w14:textId="77777777" w:rsidR="00850B3D" w:rsidRPr="00607A41" w:rsidRDefault="00850B3D" w:rsidP="00850B3D">
      <w:pPr>
        <w:spacing w:line="240" w:lineRule="auto"/>
        <w:jc w:val="center"/>
        <w:rPr>
          <w:rFonts w:eastAsia="Calibri" w:cs="Times New Roman"/>
          <w:szCs w:val="28"/>
        </w:rPr>
      </w:pPr>
      <w:r w:rsidRPr="00607A41">
        <w:rPr>
          <w:rFonts w:eastAsia="Calibri" w:cs="Times New Roman"/>
          <w:szCs w:val="28"/>
        </w:rPr>
        <w:t>«</w:t>
      </w:r>
      <w:r>
        <w:rPr>
          <w:rFonts w:cs="Times New Roman"/>
          <w:bCs/>
          <w:szCs w:val="24"/>
        </w:rPr>
        <w:t>Программирование</w:t>
      </w:r>
      <w:r w:rsidRPr="00607A41">
        <w:rPr>
          <w:rFonts w:eastAsia="Calibri" w:cs="Times New Roman"/>
          <w:szCs w:val="28"/>
        </w:rPr>
        <w:t>»</w:t>
      </w:r>
    </w:p>
    <w:p w14:paraId="4601E4FC" w14:textId="77777777" w:rsidR="00850B3D" w:rsidRPr="00EE2724" w:rsidRDefault="00850B3D" w:rsidP="00850B3D">
      <w:pPr>
        <w:tabs>
          <w:tab w:val="left" w:pos="6663"/>
        </w:tabs>
        <w:spacing w:line="240" w:lineRule="auto"/>
        <w:rPr>
          <w:rFonts w:cs="Times New Roman"/>
          <w:szCs w:val="28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688"/>
        <w:gridCol w:w="1754"/>
        <w:gridCol w:w="428"/>
        <w:gridCol w:w="2405"/>
      </w:tblGrid>
      <w:tr w:rsidR="00850B3D" w:rsidRPr="00EE2724" w14:paraId="58091814" w14:textId="77777777" w:rsidTr="003E7E21">
        <w:trPr>
          <w:trHeight w:val="490"/>
        </w:trPr>
        <w:tc>
          <w:tcPr>
            <w:tcW w:w="2081" w:type="dxa"/>
            <w:vAlign w:val="bottom"/>
          </w:tcPr>
          <w:p w14:paraId="51BA7C79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b/>
                <w:szCs w:val="24"/>
              </w:rPr>
              <w:t>Выполнил:</w:t>
            </w:r>
          </w:p>
        </w:tc>
        <w:tc>
          <w:tcPr>
            <w:tcW w:w="2688" w:type="dxa"/>
            <w:vAlign w:val="bottom"/>
          </w:tcPr>
          <w:p w14:paraId="7A46217E" w14:textId="77777777" w:rsidR="00850B3D" w:rsidRPr="004E4F10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6F7FE26B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EE2724">
              <w:rPr>
                <w:rFonts w:eastAsia="Times New Roman" w:cs="Times New Roman"/>
                <w:b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vAlign w:val="bottom"/>
          </w:tcPr>
          <w:p w14:paraId="181E289F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850B3D" w:rsidRPr="00EE2724" w14:paraId="2ACF1D54" w14:textId="77777777" w:rsidTr="003E7E21">
        <w:trPr>
          <w:trHeight w:val="461"/>
        </w:trPr>
        <w:tc>
          <w:tcPr>
            <w:tcW w:w="2081" w:type="dxa"/>
            <w:vAlign w:val="bottom"/>
          </w:tcPr>
          <w:p w14:paraId="6FED9992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Студент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bottom"/>
          </w:tcPr>
          <w:p w14:paraId="09295BDF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 xml:space="preserve">Яковлев </w:t>
            </w:r>
            <w:proofErr w:type="gramStart"/>
            <w:r>
              <w:rPr>
                <w:rFonts w:eastAsia="Times New Roman" w:cs="Times New Roman"/>
                <w:i/>
                <w:szCs w:val="24"/>
              </w:rPr>
              <w:t>В.А.</w:t>
            </w:r>
            <w:proofErr w:type="gramEnd"/>
            <w:r>
              <w:rPr>
                <w:rFonts w:eastAsia="Times New Roman" w:cs="Times New Roman"/>
                <w:i/>
                <w:szCs w:val="24"/>
              </w:rPr>
              <w:t>.</w:t>
            </w:r>
          </w:p>
        </w:tc>
        <w:tc>
          <w:tcPr>
            <w:tcW w:w="1754" w:type="dxa"/>
            <w:vAlign w:val="bottom"/>
          </w:tcPr>
          <w:p w14:paraId="12B627CC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  <w:vAlign w:val="bottom"/>
          </w:tcPr>
          <w:p w14:paraId="71216FE8" w14:textId="44CB8BB1" w:rsidR="00850B3D" w:rsidRPr="00EE2724" w:rsidRDefault="0035344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szCs w:val="24"/>
              </w:rPr>
              <w:t>Эстрайх</w:t>
            </w:r>
            <w:proofErr w:type="spellEnd"/>
            <w:r w:rsidR="00850B3D" w:rsidRPr="00EE2724">
              <w:rPr>
                <w:rFonts w:eastAsia="Times New Roman" w:cs="Times New Roman"/>
                <w:i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szCs w:val="24"/>
              </w:rPr>
              <w:t>И</w:t>
            </w:r>
            <w:r w:rsidR="00850B3D" w:rsidRPr="00EE2724">
              <w:rPr>
                <w:rFonts w:eastAsia="Times New Roman" w:cs="Times New Roman"/>
                <w:i/>
                <w:szCs w:val="24"/>
              </w:rPr>
              <w:t>.</w:t>
            </w:r>
            <w:r w:rsidR="00850B3D">
              <w:rPr>
                <w:rFonts w:eastAsia="Times New Roman" w:cs="Times New Roman"/>
                <w:i/>
                <w:szCs w:val="24"/>
              </w:rPr>
              <w:t>В</w:t>
            </w:r>
            <w:r w:rsidR="00850B3D" w:rsidRPr="00EE2724">
              <w:rPr>
                <w:rFonts w:eastAsia="Times New Roman" w:cs="Times New Roman"/>
                <w:i/>
                <w:szCs w:val="24"/>
              </w:rPr>
              <w:t>.</w:t>
            </w:r>
          </w:p>
        </w:tc>
      </w:tr>
      <w:tr w:rsidR="00850B3D" w:rsidRPr="00EE2724" w14:paraId="6945E24F" w14:textId="77777777" w:rsidTr="003E7E21">
        <w:tc>
          <w:tcPr>
            <w:tcW w:w="2081" w:type="dxa"/>
            <w:vAlign w:val="bottom"/>
          </w:tcPr>
          <w:p w14:paraId="66A4F7B4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1BFAC93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  <w:p w14:paraId="114C6ABB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ЗО</w:t>
            </w:r>
            <w:r w:rsidRPr="00EE2724">
              <w:rPr>
                <w:rFonts w:eastAsia="Times New Roman" w:cs="Times New Roman"/>
                <w:i/>
                <w:szCs w:val="24"/>
              </w:rPr>
              <w:t xml:space="preserve"> </w:t>
            </w:r>
          </w:p>
        </w:tc>
        <w:tc>
          <w:tcPr>
            <w:tcW w:w="1754" w:type="dxa"/>
            <w:vAlign w:val="bottom"/>
          </w:tcPr>
          <w:p w14:paraId="3BA74DEB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</w:tcBorders>
            <w:vAlign w:val="bottom"/>
          </w:tcPr>
          <w:p w14:paraId="1C64FCE0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850B3D" w:rsidRPr="0041283C" w14:paraId="5AC0DB6A" w14:textId="77777777" w:rsidTr="003E7E21">
        <w:tc>
          <w:tcPr>
            <w:tcW w:w="2081" w:type="dxa"/>
            <w:vAlign w:val="bottom"/>
          </w:tcPr>
          <w:p w14:paraId="3907CEBC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B92DA8F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09</w:t>
            </w:r>
            <w:r w:rsidRPr="00EE2724">
              <w:rPr>
                <w:rFonts w:eastAsia="Times New Roman" w:cs="Times New Roman"/>
                <w:i/>
                <w:szCs w:val="24"/>
              </w:rPr>
              <w:t>.03.0</w:t>
            </w:r>
            <w:r>
              <w:rPr>
                <w:rFonts w:eastAsia="Times New Roman" w:cs="Times New Roman"/>
                <w:i/>
                <w:szCs w:val="24"/>
              </w:rPr>
              <w:t>3</w:t>
            </w:r>
          </w:p>
          <w:p w14:paraId="4BD79F1A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Прикладная информатика</w:t>
            </w:r>
          </w:p>
        </w:tc>
        <w:tc>
          <w:tcPr>
            <w:tcW w:w="2182" w:type="dxa"/>
            <w:gridSpan w:val="2"/>
            <w:vAlign w:val="bottom"/>
          </w:tcPr>
          <w:p w14:paraId="29FF8BBA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Балл: _________</w:t>
            </w:r>
          </w:p>
        </w:tc>
        <w:tc>
          <w:tcPr>
            <w:tcW w:w="2405" w:type="dxa"/>
            <w:vAlign w:val="bottom"/>
          </w:tcPr>
          <w:p w14:paraId="4BA02BE5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850B3D" w:rsidRPr="00EE2724" w14:paraId="6C5180B4" w14:textId="77777777" w:rsidTr="003E7E21">
        <w:tc>
          <w:tcPr>
            <w:tcW w:w="2081" w:type="dxa"/>
            <w:vAlign w:val="bottom"/>
          </w:tcPr>
          <w:p w14:paraId="33AE4893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0230BCA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  <w:p w14:paraId="1B881CCD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ДЭ–220</w:t>
            </w:r>
          </w:p>
        </w:tc>
        <w:tc>
          <w:tcPr>
            <w:tcW w:w="4587" w:type="dxa"/>
            <w:gridSpan w:val="3"/>
            <w:vAlign w:val="bottom"/>
          </w:tcPr>
          <w:p w14:paraId="4FC5A4D6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 xml:space="preserve">Оценка </w:t>
            </w:r>
            <w:r w:rsidRPr="00EE2724">
              <w:rPr>
                <w:rFonts w:eastAsia="Times New Roman" w:cs="Times New Roman"/>
                <w:i/>
                <w:szCs w:val="24"/>
              </w:rPr>
              <w:t>_________________</w:t>
            </w:r>
          </w:p>
        </w:tc>
      </w:tr>
      <w:tr w:rsidR="00850B3D" w:rsidRPr="00EE2724" w14:paraId="4C10B9D2" w14:textId="77777777" w:rsidTr="003E7E21">
        <w:tc>
          <w:tcPr>
            <w:tcW w:w="2081" w:type="dxa"/>
            <w:vAlign w:val="bottom"/>
          </w:tcPr>
          <w:p w14:paraId="0DC366DD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Шиф</w:t>
            </w:r>
            <w:r>
              <w:rPr>
                <w:rFonts w:eastAsia="Times New Roman" w:cs="Times New Roman"/>
                <w:szCs w:val="24"/>
              </w:rPr>
              <w:t>р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4DEE4D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 w:rsidRPr="00A51559">
              <w:rPr>
                <w:rFonts w:eastAsia="Times New Roman" w:cs="Times New Roman"/>
                <w:i/>
                <w:szCs w:val="24"/>
              </w:rPr>
              <w:t>140602737</w:t>
            </w:r>
          </w:p>
        </w:tc>
        <w:tc>
          <w:tcPr>
            <w:tcW w:w="1754" w:type="dxa"/>
            <w:vAlign w:val="bottom"/>
          </w:tcPr>
          <w:p w14:paraId="74BBB46B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3" w:type="dxa"/>
            <w:gridSpan w:val="2"/>
            <w:vAlign w:val="bottom"/>
          </w:tcPr>
          <w:p w14:paraId="600572C4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850B3D" w:rsidRPr="00EE2724" w14:paraId="16686DC0" w14:textId="77777777" w:rsidTr="003E7E21">
        <w:tc>
          <w:tcPr>
            <w:tcW w:w="4769" w:type="dxa"/>
            <w:gridSpan w:val="2"/>
            <w:vAlign w:val="bottom"/>
          </w:tcPr>
          <w:p w14:paraId="38B5875B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27166E46" w14:textId="77777777" w:rsidR="00850B3D" w:rsidRPr="00EE2724" w:rsidRDefault="00850B3D" w:rsidP="003E7E2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vAlign w:val="bottom"/>
          </w:tcPr>
          <w:p w14:paraId="22914075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396297DB" w14:textId="77777777" w:rsidR="00850B3D" w:rsidRPr="00EE2724" w:rsidRDefault="00850B3D" w:rsidP="003E7E2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____________________________</w:t>
            </w:r>
          </w:p>
        </w:tc>
      </w:tr>
      <w:tr w:rsidR="00850B3D" w:rsidRPr="00EE2724" w14:paraId="403678E2" w14:textId="77777777" w:rsidTr="003E7E21">
        <w:tc>
          <w:tcPr>
            <w:tcW w:w="4769" w:type="dxa"/>
            <w:gridSpan w:val="2"/>
            <w:vAlign w:val="bottom"/>
          </w:tcPr>
          <w:p w14:paraId="3F471346" w14:textId="77777777" w:rsidR="00850B3D" w:rsidRPr="00EE2724" w:rsidRDefault="00850B3D" w:rsidP="003E7E2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vAlign w:val="bottom"/>
          </w:tcPr>
          <w:p w14:paraId="24BB4AEF" w14:textId="77777777" w:rsidR="00850B3D" w:rsidRPr="00EE2724" w:rsidRDefault="00850B3D" w:rsidP="003E7E2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Подпись преподавателя</w:t>
            </w:r>
          </w:p>
        </w:tc>
      </w:tr>
      <w:tr w:rsidR="00850B3D" w:rsidRPr="00EE2724" w14:paraId="7B400715" w14:textId="77777777" w:rsidTr="003E7E21">
        <w:trPr>
          <w:trHeight w:val="667"/>
        </w:trPr>
        <w:tc>
          <w:tcPr>
            <w:tcW w:w="2081" w:type="dxa"/>
            <w:vAlign w:val="bottom"/>
          </w:tcPr>
          <w:p w14:paraId="04C84993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Дата сдачи:</w:t>
            </w:r>
          </w:p>
        </w:tc>
        <w:tc>
          <w:tcPr>
            <w:tcW w:w="2688" w:type="dxa"/>
            <w:vAlign w:val="bottom"/>
          </w:tcPr>
          <w:p w14:paraId="12BB4D38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«_</w:t>
            </w:r>
            <w:proofErr w:type="gramStart"/>
            <w:r w:rsidRPr="00EE2724">
              <w:rPr>
                <w:rFonts w:eastAsia="Times New Roman" w:cs="Times New Roman"/>
                <w:szCs w:val="24"/>
              </w:rPr>
              <w:t>_»_</w:t>
            </w:r>
            <w:proofErr w:type="gramEnd"/>
            <w:r w:rsidRPr="00EE2724">
              <w:rPr>
                <w:rFonts w:eastAsia="Times New Roman" w:cs="Times New Roman"/>
                <w:szCs w:val="24"/>
              </w:rPr>
              <w:t>_________20__г.</w:t>
            </w:r>
          </w:p>
        </w:tc>
        <w:tc>
          <w:tcPr>
            <w:tcW w:w="1754" w:type="dxa"/>
            <w:vAlign w:val="bottom"/>
          </w:tcPr>
          <w:p w14:paraId="368E1564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vAlign w:val="bottom"/>
          </w:tcPr>
          <w:p w14:paraId="03D77213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«_</w:t>
            </w:r>
            <w:proofErr w:type="gramStart"/>
            <w:r w:rsidRPr="00EE2724">
              <w:rPr>
                <w:rFonts w:eastAsia="Times New Roman" w:cs="Times New Roman"/>
                <w:szCs w:val="24"/>
              </w:rPr>
              <w:t>_»_</w:t>
            </w:r>
            <w:proofErr w:type="gramEnd"/>
            <w:r w:rsidRPr="00EE2724">
              <w:rPr>
                <w:rFonts w:eastAsia="Times New Roman" w:cs="Times New Roman"/>
                <w:szCs w:val="24"/>
              </w:rPr>
              <w:t>_________20__г.</w:t>
            </w:r>
          </w:p>
        </w:tc>
      </w:tr>
    </w:tbl>
    <w:p w14:paraId="625CBC12" w14:textId="77777777" w:rsidR="00850B3D" w:rsidRDefault="00850B3D" w:rsidP="00850B3D">
      <w:pPr>
        <w:tabs>
          <w:tab w:val="left" w:pos="6430"/>
        </w:tabs>
        <w:spacing w:before="100" w:line="240" w:lineRule="auto"/>
        <w:rPr>
          <w:rFonts w:cs="Times New Roman"/>
        </w:rPr>
      </w:pPr>
      <w:r>
        <w:rPr>
          <w:rFonts w:cs="Times New Roman"/>
        </w:rPr>
        <w:tab/>
      </w:r>
    </w:p>
    <w:p w14:paraId="1AA7D9BB" w14:textId="77777777" w:rsidR="00850B3D" w:rsidRPr="00EE2724" w:rsidRDefault="00850B3D" w:rsidP="00850B3D">
      <w:pPr>
        <w:spacing w:before="100" w:line="240" w:lineRule="auto"/>
        <w:rPr>
          <w:rFonts w:cs="Times New Roman"/>
        </w:rPr>
      </w:pPr>
    </w:p>
    <w:p w14:paraId="34589095" w14:textId="7BE5F822" w:rsidR="00850B3D" w:rsidRPr="005F145F" w:rsidRDefault="00850B3D" w:rsidP="00850B3D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szCs w:val="28"/>
        </w:rPr>
        <w:t>Новосибирск 202</w:t>
      </w:r>
      <w:r w:rsidR="00543FA3">
        <w:rPr>
          <w:rFonts w:cs="Times New Roman"/>
          <w:szCs w:val="28"/>
        </w:rPr>
        <w:t>4</w:t>
      </w:r>
    </w:p>
    <w:p w14:paraId="199692ED" w14:textId="771F44B1" w:rsidR="00850B3D" w:rsidRPr="00850B3D" w:rsidRDefault="00850B3D" w:rsidP="00850B3D">
      <w:pPr>
        <w:jc w:val="center"/>
        <w:rPr>
          <w:lang w:val="en-US"/>
        </w:rPr>
      </w:pPr>
      <w:proofErr w:type="spellStart"/>
      <w:r w:rsidRPr="00850B3D">
        <w:rPr>
          <w:b/>
          <w:bCs/>
          <w:sz w:val="32"/>
          <w:szCs w:val="32"/>
          <w:lang w:val="en-US"/>
        </w:rPr>
        <w:lastRenderedPageBreak/>
        <w:t>Оглавление</w:t>
      </w:r>
      <w:proofErr w:type="spellEnd"/>
    </w:p>
    <w:p w14:paraId="0FBF07C1" w14:textId="5D1C466B" w:rsidR="00D6079C" w:rsidRDefault="00850B3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7207271" w:history="1">
        <w:r w:rsidR="00D6079C" w:rsidRPr="00515A14">
          <w:rPr>
            <w:rStyle w:val="a4"/>
            <w:rFonts w:cs="Times New Roman"/>
            <w:b/>
            <w:bCs/>
            <w:noProof/>
            <w:lang w:val="en-US"/>
          </w:rPr>
          <w:t xml:space="preserve">I. </w:t>
        </w:r>
        <w:r w:rsidR="00D6079C" w:rsidRPr="00515A14">
          <w:rPr>
            <w:rStyle w:val="a4"/>
            <w:rFonts w:cs="Times New Roman"/>
            <w:b/>
            <w:bCs/>
            <w:noProof/>
          </w:rPr>
          <w:t>Задание</w:t>
        </w:r>
        <w:r w:rsidR="00D6079C">
          <w:rPr>
            <w:noProof/>
            <w:webHidden/>
          </w:rPr>
          <w:tab/>
        </w:r>
        <w:r w:rsidR="00D6079C">
          <w:rPr>
            <w:noProof/>
            <w:webHidden/>
          </w:rPr>
          <w:fldChar w:fldCharType="begin"/>
        </w:r>
        <w:r w:rsidR="00D6079C">
          <w:rPr>
            <w:noProof/>
            <w:webHidden/>
          </w:rPr>
          <w:instrText xml:space="preserve"> PAGEREF _Toc157207271 \h </w:instrText>
        </w:r>
        <w:r w:rsidR="00D6079C">
          <w:rPr>
            <w:noProof/>
            <w:webHidden/>
          </w:rPr>
        </w:r>
        <w:r w:rsidR="00D6079C">
          <w:rPr>
            <w:noProof/>
            <w:webHidden/>
          </w:rPr>
          <w:fldChar w:fldCharType="separate"/>
        </w:r>
        <w:r w:rsidR="00D6079C">
          <w:rPr>
            <w:noProof/>
            <w:webHidden/>
          </w:rPr>
          <w:t>3</w:t>
        </w:r>
        <w:r w:rsidR="00D6079C">
          <w:rPr>
            <w:noProof/>
            <w:webHidden/>
          </w:rPr>
          <w:fldChar w:fldCharType="end"/>
        </w:r>
      </w:hyperlink>
    </w:p>
    <w:p w14:paraId="2E992652" w14:textId="395D2199" w:rsidR="00D6079C" w:rsidRDefault="00D6079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7207272" w:history="1">
        <w:r w:rsidRPr="00515A14">
          <w:rPr>
            <w:rStyle w:val="a4"/>
            <w:rFonts w:cs="Times New Roman"/>
            <w:b/>
            <w:bCs/>
            <w:noProof/>
            <w:lang w:val="en-US"/>
          </w:rPr>
          <w:t>II</w:t>
        </w:r>
        <w:r w:rsidRPr="00515A14">
          <w:rPr>
            <w:rStyle w:val="a4"/>
            <w:rFonts w:cs="Times New Roman"/>
            <w:b/>
            <w:bCs/>
            <w:noProof/>
          </w:rPr>
          <w:t>. Этапы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20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5FDBE6" w14:textId="58D6E96F" w:rsidR="00D6079C" w:rsidRDefault="00D6079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7207273" w:history="1">
        <w:r w:rsidRPr="00515A14">
          <w:rPr>
            <w:rStyle w:val="a4"/>
            <w:noProof/>
          </w:rPr>
          <w:t>Решение пункт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20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83E4AB" w14:textId="4563EEFE" w:rsidR="00D6079C" w:rsidRDefault="00D6079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7207274" w:history="1">
        <w:r w:rsidRPr="00515A14">
          <w:rPr>
            <w:rStyle w:val="a4"/>
            <w:noProof/>
          </w:rPr>
          <w:t>Решение пункт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20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E82CFE" w14:textId="714ABB26" w:rsidR="00D6079C" w:rsidRDefault="00D6079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7207275" w:history="1">
        <w:r w:rsidRPr="00515A14">
          <w:rPr>
            <w:rStyle w:val="a4"/>
            <w:noProof/>
          </w:rPr>
          <w:t>Решение пункта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20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12E0F2" w14:textId="1CF8DFDB" w:rsidR="00D6079C" w:rsidRDefault="00D6079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7207276" w:history="1">
        <w:r w:rsidRPr="00515A14">
          <w:rPr>
            <w:rStyle w:val="a4"/>
            <w:noProof/>
          </w:rPr>
          <w:t>Решение пункта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20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99AE7D" w14:textId="274C6122" w:rsidR="000D2FC4" w:rsidRDefault="00850B3D">
      <w:r>
        <w:fldChar w:fldCharType="end"/>
      </w:r>
    </w:p>
    <w:p w14:paraId="6D4EC10C" w14:textId="0150DC27" w:rsidR="00850B3D" w:rsidRPr="00543FA3" w:rsidRDefault="00850B3D">
      <w:pPr>
        <w:rPr>
          <w:lang w:val="en-US"/>
        </w:rPr>
      </w:pPr>
      <w:r>
        <w:br w:type="page"/>
      </w:r>
    </w:p>
    <w:p w14:paraId="161A8223" w14:textId="0BE9310C" w:rsidR="00850B3D" w:rsidRPr="00850B3D" w:rsidRDefault="00850B3D" w:rsidP="00850B3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57207271"/>
      <w:r w:rsidRPr="00850B3D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lastRenderedPageBreak/>
        <w:t xml:space="preserve">I. </w:t>
      </w:r>
      <w:r w:rsidRPr="00850B3D">
        <w:rPr>
          <w:rFonts w:ascii="Times New Roman" w:hAnsi="Times New Roman" w:cs="Times New Roman"/>
          <w:b/>
          <w:bCs/>
          <w:color w:val="auto"/>
          <w:sz w:val="32"/>
          <w:szCs w:val="32"/>
        </w:rPr>
        <w:t>Задание</w:t>
      </w:r>
      <w:bookmarkEnd w:id="0"/>
    </w:p>
    <w:p w14:paraId="493B8FA1" w14:textId="3B501F62" w:rsidR="00850B3D" w:rsidRDefault="00850B3D" w:rsidP="00850B3D">
      <w:pPr>
        <w:pStyle w:val="a3"/>
        <w:numPr>
          <w:ilvl w:val="0"/>
          <w:numId w:val="3"/>
        </w:numPr>
      </w:pPr>
      <w:r>
        <w:t xml:space="preserve">Создайте необобщенную коллекцию </w:t>
      </w:r>
      <w:proofErr w:type="spellStart"/>
      <w:r>
        <w:t>ArrayList</w:t>
      </w:r>
      <w:proofErr w:type="spellEnd"/>
      <w:r>
        <w:t>.</w:t>
      </w:r>
    </w:p>
    <w:p w14:paraId="0D01F56C" w14:textId="0B01C223" w:rsidR="00850B3D" w:rsidRDefault="00850B3D" w:rsidP="00850B3D">
      <w:pPr>
        <w:pStyle w:val="a3"/>
        <w:numPr>
          <w:ilvl w:val="0"/>
          <w:numId w:val="4"/>
        </w:numPr>
      </w:pPr>
      <w:r>
        <w:t>Заполните ее 5-ю случайными целыми числами</w:t>
      </w:r>
    </w:p>
    <w:p w14:paraId="1F30F339" w14:textId="46303FFE" w:rsidR="00850B3D" w:rsidRDefault="00850B3D" w:rsidP="00850B3D">
      <w:pPr>
        <w:pStyle w:val="a3"/>
        <w:numPr>
          <w:ilvl w:val="0"/>
          <w:numId w:val="4"/>
        </w:numPr>
      </w:pPr>
      <w:r>
        <w:t>Добавьте к ней строку</w:t>
      </w:r>
    </w:p>
    <w:p w14:paraId="33EF9405" w14:textId="1CD62385" w:rsidR="00850B3D" w:rsidRDefault="00850B3D" w:rsidP="00850B3D">
      <w:pPr>
        <w:pStyle w:val="a3"/>
        <w:numPr>
          <w:ilvl w:val="0"/>
          <w:numId w:val="4"/>
        </w:numPr>
      </w:pPr>
      <w:r>
        <w:t>Удалите заданный элемент</w:t>
      </w:r>
    </w:p>
    <w:p w14:paraId="090E5425" w14:textId="40A15808" w:rsidR="00850B3D" w:rsidRDefault="00850B3D" w:rsidP="00850B3D">
      <w:pPr>
        <w:pStyle w:val="a3"/>
        <w:numPr>
          <w:ilvl w:val="0"/>
          <w:numId w:val="4"/>
        </w:numPr>
      </w:pPr>
      <w:r>
        <w:t>Выведите количество элементов и коллекцию на консоль.</w:t>
      </w:r>
    </w:p>
    <w:p w14:paraId="05BEB822" w14:textId="6D78D644" w:rsidR="00850B3D" w:rsidRDefault="00850B3D" w:rsidP="00850B3D">
      <w:pPr>
        <w:pStyle w:val="a3"/>
        <w:numPr>
          <w:ilvl w:val="0"/>
          <w:numId w:val="4"/>
        </w:numPr>
      </w:pPr>
      <w:r>
        <w:t>Выполните поиск в коллекции заданного значения</w:t>
      </w:r>
    </w:p>
    <w:p w14:paraId="4BF284FE" w14:textId="5BD595B9" w:rsidR="00850B3D" w:rsidRDefault="00850B3D" w:rsidP="00850B3D">
      <w:pPr>
        <w:pStyle w:val="a3"/>
        <w:numPr>
          <w:ilvl w:val="0"/>
          <w:numId w:val="3"/>
        </w:numPr>
      </w:pPr>
      <w:r>
        <w:t xml:space="preserve">Создайте обобщенную коллекцию </w:t>
      </w:r>
      <w:r>
        <w:rPr>
          <w:lang w:val="en-US"/>
        </w:rPr>
        <w:t>LinkedList</w:t>
      </w:r>
      <w:r w:rsidRPr="00850B3D">
        <w:t>&lt;</w:t>
      </w:r>
      <w:r>
        <w:rPr>
          <w:lang w:val="en-US"/>
        </w:rPr>
        <w:t>bool</w:t>
      </w:r>
      <w:r w:rsidRPr="00850B3D">
        <w:t xml:space="preserve">&gt; </w:t>
      </w:r>
      <w:r>
        <w:t>и</w:t>
      </w:r>
      <w:r w:rsidRPr="00850B3D">
        <w:t xml:space="preserve"> </w:t>
      </w:r>
      <w:r>
        <w:t>заполните ее данными, тип которых определяется вариантом задания (колонка – первый</w:t>
      </w:r>
      <w:r w:rsidRPr="00850B3D">
        <w:t xml:space="preserve"> </w:t>
      </w:r>
      <w:r>
        <w:t>тип).</w:t>
      </w:r>
    </w:p>
    <w:p w14:paraId="31E4E3EC" w14:textId="67FFFF16" w:rsidR="00850B3D" w:rsidRDefault="00850B3D" w:rsidP="00850B3D">
      <w:pPr>
        <w:pStyle w:val="a3"/>
        <w:numPr>
          <w:ilvl w:val="0"/>
          <w:numId w:val="5"/>
        </w:numPr>
      </w:pPr>
      <w:r>
        <w:t>Выведите коллекцию на консоль</w:t>
      </w:r>
    </w:p>
    <w:p w14:paraId="35089639" w14:textId="0D873315" w:rsidR="00850B3D" w:rsidRDefault="00850B3D" w:rsidP="00850B3D">
      <w:pPr>
        <w:pStyle w:val="a3"/>
        <w:numPr>
          <w:ilvl w:val="0"/>
          <w:numId w:val="5"/>
        </w:numPr>
      </w:pPr>
      <w:r>
        <w:t>Удалите из коллекции n элементов</w:t>
      </w:r>
    </w:p>
    <w:p w14:paraId="01D0B6D5" w14:textId="13ED02AA" w:rsidR="00850B3D" w:rsidRDefault="00850B3D" w:rsidP="00850B3D">
      <w:pPr>
        <w:pStyle w:val="a3"/>
        <w:numPr>
          <w:ilvl w:val="0"/>
          <w:numId w:val="5"/>
        </w:numPr>
      </w:pPr>
      <w:r>
        <w:t>Добавьте другие элементы (используйте все возможные методы добавления для</w:t>
      </w:r>
      <w:r w:rsidRPr="00850B3D">
        <w:t xml:space="preserve"> </w:t>
      </w:r>
      <w:r>
        <w:t>вашей коллекции).</w:t>
      </w:r>
    </w:p>
    <w:p w14:paraId="7FFD0AB2" w14:textId="5875250E" w:rsidR="00850B3D" w:rsidRDefault="00850B3D" w:rsidP="00850B3D">
      <w:pPr>
        <w:pStyle w:val="a3"/>
        <w:numPr>
          <w:ilvl w:val="0"/>
          <w:numId w:val="5"/>
        </w:numPr>
      </w:pPr>
      <w:r>
        <w:t>Создайте вторую коллекцию (</w:t>
      </w:r>
      <w:proofErr w:type="gramStart"/>
      <w:r w:rsidRPr="00850B3D">
        <w:rPr>
          <w:lang w:val="en-US"/>
        </w:rPr>
        <w:t>Dictionary</w:t>
      </w:r>
      <w:r w:rsidRPr="00850B3D">
        <w:t>&lt;</w:t>
      </w:r>
      <w:proofErr w:type="gramEnd"/>
      <w:r>
        <w:rPr>
          <w:lang w:val="en-US"/>
        </w:rPr>
        <w:t>int</w:t>
      </w:r>
      <w:r w:rsidRPr="00850B3D">
        <w:t xml:space="preserve">, </w:t>
      </w:r>
      <w:r>
        <w:rPr>
          <w:lang w:val="en-US"/>
        </w:rPr>
        <w:t>bool</w:t>
      </w:r>
      <w:r w:rsidRPr="00850B3D">
        <w:t>&gt;</w:t>
      </w:r>
      <w:r>
        <w:t>) и заполните ее данными из</w:t>
      </w:r>
      <w:r w:rsidRPr="00850B3D">
        <w:t xml:space="preserve"> </w:t>
      </w:r>
      <w:r>
        <w:t>первой коллекции</w:t>
      </w:r>
    </w:p>
    <w:p w14:paraId="299050E4" w14:textId="1A7C6299" w:rsidR="00850B3D" w:rsidRDefault="00850B3D" w:rsidP="00850B3D">
      <w:pPr>
        <w:pStyle w:val="a3"/>
        <w:numPr>
          <w:ilvl w:val="0"/>
          <w:numId w:val="5"/>
        </w:numPr>
      </w:pPr>
      <w:r>
        <w:t>Выведите вторую коллекцию на консоль.</w:t>
      </w:r>
    </w:p>
    <w:p w14:paraId="207C08FB" w14:textId="4D60AF12" w:rsidR="00850B3D" w:rsidRDefault="00850B3D" w:rsidP="00850B3D">
      <w:pPr>
        <w:pStyle w:val="a3"/>
        <w:numPr>
          <w:ilvl w:val="0"/>
          <w:numId w:val="5"/>
        </w:numPr>
      </w:pPr>
      <w:r>
        <w:t>Найдите во второй коллекции заданное значение.</w:t>
      </w:r>
    </w:p>
    <w:p w14:paraId="5F1CB56A" w14:textId="08F91C29" w:rsidR="00850B3D" w:rsidRDefault="00850B3D" w:rsidP="00850B3D">
      <w:pPr>
        <w:pStyle w:val="a3"/>
        <w:numPr>
          <w:ilvl w:val="0"/>
          <w:numId w:val="3"/>
        </w:numPr>
      </w:pPr>
      <w:r>
        <w:t>Повторите задание п.2 для пользовательского типа данных (в качестве типа T</w:t>
      </w:r>
      <w:r w:rsidRPr="00850B3D">
        <w:t xml:space="preserve"> </w:t>
      </w:r>
      <w:r>
        <w:t>возьмите любой свой класс из лабораторной работы № 11). Реализуйте интерфейсы</w:t>
      </w:r>
      <w:r w:rsidRPr="00850B3D">
        <w:t xml:space="preserve"> </w:t>
      </w:r>
      <w:proofErr w:type="spellStart"/>
      <w:r>
        <w:t>IComparable</w:t>
      </w:r>
      <w:proofErr w:type="spellEnd"/>
      <w:r>
        <w:t xml:space="preserve"> и </w:t>
      </w:r>
      <w:proofErr w:type="spellStart"/>
      <w:r>
        <w:t>IComparer</w:t>
      </w:r>
      <w:proofErr w:type="spellEnd"/>
      <w:r>
        <w:t xml:space="preserve"> для сравнения объектов вашего класса и интерфейс </w:t>
      </w:r>
      <w:proofErr w:type="spellStart"/>
      <w:r>
        <w:t>ICloneable</w:t>
      </w:r>
      <w:proofErr w:type="spellEnd"/>
      <w:r w:rsidRPr="00850B3D">
        <w:t xml:space="preserve"> </w:t>
      </w:r>
      <w:r>
        <w:t>для глубокого копирования объектов. Продемонстрируйте их использование. При выводе</w:t>
      </w:r>
      <w:r w:rsidRPr="00850B3D">
        <w:rPr>
          <w:lang w:val="en-US"/>
        </w:rPr>
        <w:t xml:space="preserve"> </w:t>
      </w:r>
      <w:r>
        <w:t xml:space="preserve">коллекций используйте цикл </w:t>
      </w:r>
      <w:proofErr w:type="spellStart"/>
      <w:r>
        <w:t>foreach</w:t>
      </w:r>
      <w:proofErr w:type="spellEnd"/>
      <w:r>
        <w:t>.</w:t>
      </w:r>
    </w:p>
    <w:p w14:paraId="45D051F9" w14:textId="24D37321" w:rsidR="00850B3D" w:rsidRDefault="00850B3D" w:rsidP="00850B3D">
      <w:pPr>
        <w:pStyle w:val="a3"/>
        <w:numPr>
          <w:ilvl w:val="0"/>
          <w:numId w:val="3"/>
        </w:numPr>
      </w:pPr>
      <w:r>
        <w:t xml:space="preserve">Создайте объект наблюдаемой коллекции </w:t>
      </w:r>
      <w:proofErr w:type="spellStart"/>
      <w:r>
        <w:t>ObservableCollection</w:t>
      </w:r>
      <w:proofErr w:type="spellEnd"/>
      <w:r>
        <w:t>&lt;T&gt;. Создайте</w:t>
      </w:r>
      <w:r w:rsidRPr="00850B3D">
        <w:t xml:space="preserve"> </w:t>
      </w:r>
      <w:r>
        <w:t xml:space="preserve">произвольный метод и зарегистрируйте его на событие </w:t>
      </w:r>
      <w:proofErr w:type="spellStart"/>
      <w:r>
        <w:t>CollectionChange</w:t>
      </w:r>
      <w:proofErr w:type="spellEnd"/>
      <w:r>
        <w:t>. Напишите</w:t>
      </w:r>
      <w:r w:rsidRPr="00850B3D">
        <w:t xml:space="preserve"> </w:t>
      </w:r>
      <w:r>
        <w:t>демонстрацию с добавлением и удалением элементов. В качестве типа T используйте</w:t>
      </w:r>
      <w:r w:rsidRPr="00850B3D">
        <w:t xml:space="preserve"> </w:t>
      </w:r>
      <w:r>
        <w:t>свой класс из лабораторной работы № 11</w:t>
      </w:r>
    </w:p>
    <w:p w14:paraId="000B2FAD" w14:textId="48309EA5" w:rsidR="00850B3D" w:rsidRDefault="00850B3D">
      <w:r>
        <w:br w:type="page"/>
      </w:r>
    </w:p>
    <w:p w14:paraId="44C430DE" w14:textId="0B760D69" w:rsidR="00850B3D" w:rsidRPr="00850B3D" w:rsidRDefault="00850B3D" w:rsidP="00850B3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57207272"/>
      <w:r w:rsidRPr="00850B3D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</w:t>
      </w:r>
      <w:r w:rsidRPr="00850B3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 w:rsidR="007B4582">
        <w:rPr>
          <w:rFonts w:ascii="Times New Roman" w:hAnsi="Times New Roman" w:cs="Times New Roman"/>
          <w:b/>
          <w:bCs/>
          <w:color w:val="auto"/>
          <w:sz w:val="32"/>
          <w:szCs w:val="32"/>
        </w:rPr>
        <w:t>Этапы р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ешени</w:t>
      </w:r>
      <w:r w:rsidR="007B458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я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зада</w:t>
      </w:r>
      <w:r w:rsidR="007B4582">
        <w:rPr>
          <w:rFonts w:ascii="Times New Roman" w:hAnsi="Times New Roman" w:cs="Times New Roman"/>
          <w:b/>
          <w:bCs/>
          <w:color w:val="auto"/>
          <w:sz w:val="32"/>
          <w:szCs w:val="32"/>
        </w:rPr>
        <w:t>чи</w:t>
      </w:r>
      <w:bookmarkEnd w:id="1"/>
    </w:p>
    <w:p w14:paraId="0C42EC86" w14:textId="4B93E6CE" w:rsidR="00850B3D" w:rsidRDefault="00850B3D" w:rsidP="00850B3D">
      <w:pPr>
        <w:pStyle w:val="3"/>
      </w:pPr>
      <w:bookmarkStart w:id="2" w:name="_Toc157207273"/>
      <w:r>
        <w:t>Решение пункта 1</w:t>
      </w:r>
      <w:bookmarkEnd w:id="2"/>
    </w:p>
    <w:p w14:paraId="17755B32" w14:textId="26C326B8" w:rsidR="00850B3D" w:rsidRDefault="007B4582" w:rsidP="00850B3D">
      <w:r>
        <w:t>Заполняем коллекцию пятью случайными числами</w:t>
      </w:r>
      <w:r w:rsidRPr="007B4582">
        <w:t>:</w:t>
      </w:r>
    </w:p>
    <w:p w14:paraId="0758EC25" w14:textId="08A12124" w:rsidR="007B4582" w:rsidRDefault="007B4582" w:rsidP="00850B3D">
      <w:pPr>
        <w:rPr>
          <w:lang w:val="en-US"/>
        </w:rPr>
      </w:pPr>
      <w:r w:rsidRPr="007B4582">
        <w:rPr>
          <w:noProof/>
          <w:lang w:val="en-US"/>
        </w:rPr>
        <w:drawing>
          <wp:inline distT="0" distB="0" distL="0" distR="0" wp14:anchorId="288114E2" wp14:editId="47E4C58C">
            <wp:extent cx="3458058" cy="1686160"/>
            <wp:effectExtent l="0" t="0" r="9525" b="0"/>
            <wp:docPr id="1094955698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55698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BA25" w14:textId="2595D7FF" w:rsidR="007B4582" w:rsidRPr="007B4582" w:rsidRDefault="007B4582" w:rsidP="00850B3D">
      <w:r w:rsidRPr="007B4582">
        <w:t xml:space="preserve">Добавляем к ней строку, </w:t>
      </w:r>
      <w:r>
        <w:t xml:space="preserve">используя </w:t>
      </w:r>
      <w:proofErr w:type="gramStart"/>
      <w:r>
        <w:rPr>
          <w:lang w:val="en-US"/>
        </w:rPr>
        <w:t>list</w:t>
      </w:r>
      <w:r w:rsidRPr="007B4582">
        <w:t>.</w:t>
      </w:r>
      <w:r>
        <w:rPr>
          <w:lang w:val="en-US"/>
        </w:rPr>
        <w:t>Add</w:t>
      </w:r>
      <w:proofErr w:type="gramEnd"/>
      <w:r w:rsidRPr="007B4582">
        <w:t>(“</w:t>
      </w:r>
      <w:r>
        <w:rPr>
          <w:lang w:val="en-US"/>
        </w:rPr>
        <w:t>Hello</w:t>
      </w:r>
      <w:r w:rsidRPr="007B4582">
        <w:t>”)</w:t>
      </w:r>
    </w:p>
    <w:p w14:paraId="519CD74F" w14:textId="0DB0BA57" w:rsidR="007B4582" w:rsidRPr="007B4582" w:rsidRDefault="007B4582" w:rsidP="00850B3D">
      <w:r>
        <w:t xml:space="preserve">Для вывода списка используем метод </w:t>
      </w:r>
      <w:proofErr w:type="spellStart"/>
      <w:proofErr w:type="gramStart"/>
      <w:r>
        <w:rPr>
          <w:lang w:val="en-US"/>
        </w:rPr>
        <w:t>PrintList</w:t>
      </w:r>
      <w:proofErr w:type="spellEnd"/>
      <w:r w:rsidRPr="007B4582">
        <w:t>(</w:t>
      </w:r>
      <w:proofErr w:type="spellStart"/>
      <w:proofErr w:type="gramEnd"/>
      <w:r>
        <w:rPr>
          <w:lang w:val="en-US"/>
        </w:rPr>
        <w:t>ArrayList</w:t>
      </w:r>
      <w:proofErr w:type="spellEnd"/>
      <w:r w:rsidRPr="007B4582">
        <w:t xml:space="preserve"> </w:t>
      </w:r>
      <w:r>
        <w:rPr>
          <w:lang w:val="en-US"/>
        </w:rPr>
        <w:t>list</w:t>
      </w:r>
      <w:r w:rsidRPr="007B4582">
        <w:t>)</w:t>
      </w:r>
    </w:p>
    <w:p w14:paraId="51314AC5" w14:textId="1226DAAF" w:rsidR="007B4582" w:rsidRDefault="007B4582" w:rsidP="00850B3D">
      <w:r w:rsidRPr="007B4582">
        <w:rPr>
          <w:noProof/>
        </w:rPr>
        <w:drawing>
          <wp:inline distT="0" distB="0" distL="0" distR="0" wp14:anchorId="77A037B3" wp14:editId="25BD6AB4">
            <wp:extent cx="5940425" cy="2083435"/>
            <wp:effectExtent l="0" t="0" r="3175" b="0"/>
            <wp:docPr id="123144249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4249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E0A0" w14:textId="619597C5" w:rsidR="007B4582" w:rsidRDefault="007B4582" w:rsidP="00850B3D">
      <w:r>
        <w:t xml:space="preserve">Поиск выполняем посредством </w:t>
      </w:r>
      <w:r w:rsidR="000E42D4">
        <w:t>сравнения</w:t>
      </w:r>
      <w:r>
        <w:t xml:space="preserve"> строкового представления элемента</w:t>
      </w:r>
      <w:r w:rsidR="000E42D4">
        <w:t xml:space="preserve"> с поисковой строкой</w:t>
      </w:r>
      <w:r w:rsidRPr="007B4582">
        <w:t>.</w:t>
      </w:r>
    </w:p>
    <w:p w14:paraId="67483AAC" w14:textId="22FDAFEE" w:rsidR="007B4582" w:rsidRDefault="000E42D4" w:rsidP="00850B3D">
      <w:pPr>
        <w:rPr>
          <w:b/>
          <w:bCs/>
          <w:lang w:val="en-US"/>
        </w:rPr>
      </w:pPr>
      <w:r w:rsidRPr="000E42D4">
        <w:rPr>
          <w:b/>
          <w:bCs/>
          <w:noProof/>
          <w:lang w:val="en-US"/>
        </w:rPr>
        <w:drawing>
          <wp:inline distT="0" distB="0" distL="0" distR="0" wp14:anchorId="79530E88" wp14:editId="301967FC">
            <wp:extent cx="4086225" cy="3132773"/>
            <wp:effectExtent l="0" t="0" r="0" b="0"/>
            <wp:docPr id="189400103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0103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796" cy="313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335" w14:textId="1ED13767" w:rsidR="000E42D4" w:rsidRPr="00FC40E1" w:rsidRDefault="000E42D4" w:rsidP="000E42D4">
      <w:pPr>
        <w:pStyle w:val="3"/>
      </w:pPr>
      <w:bookmarkStart w:id="3" w:name="_Toc157207274"/>
      <w:r>
        <w:lastRenderedPageBreak/>
        <w:t xml:space="preserve">Решение пункта </w:t>
      </w:r>
      <w:r w:rsidRPr="00FC40E1">
        <w:t>2</w:t>
      </w:r>
      <w:bookmarkEnd w:id="3"/>
    </w:p>
    <w:p w14:paraId="5AF5303A" w14:textId="40CD11BE" w:rsidR="000E42D4" w:rsidRPr="000E42D4" w:rsidRDefault="000E42D4" w:rsidP="000E42D4">
      <w:r>
        <w:t xml:space="preserve">Создаём коллекцию </w:t>
      </w:r>
      <w:r>
        <w:rPr>
          <w:lang w:val="en-US"/>
        </w:rPr>
        <w:t>LinkedList</w:t>
      </w:r>
      <w:r w:rsidRPr="000E42D4">
        <w:t>&lt;</w:t>
      </w:r>
      <w:r>
        <w:rPr>
          <w:lang w:val="en-US"/>
        </w:rPr>
        <w:t>bool</w:t>
      </w:r>
      <w:r w:rsidRPr="000E42D4">
        <w:t xml:space="preserve">&gt; </w:t>
      </w:r>
      <w:r>
        <w:t>и заполняем её данными</w:t>
      </w:r>
      <w:r w:rsidRPr="000E42D4">
        <w:t>:</w:t>
      </w:r>
    </w:p>
    <w:p w14:paraId="6614AE3A" w14:textId="56452892" w:rsidR="000E42D4" w:rsidRDefault="000E42D4" w:rsidP="000E42D4">
      <w:r w:rsidRPr="000E42D4">
        <w:rPr>
          <w:noProof/>
        </w:rPr>
        <w:drawing>
          <wp:inline distT="0" distB="0" distL="0" distR="0" wp14:anchorId="36323DDC" wp14:editId="4A0713E8">
            <wp:extent cx="3562350" cy="1298773"/>
            <wp:effectExtent l="0" t="0" r="0" b="0"/>
            <wp:docPr id="1641966636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66636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6638" cy="13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DA9E" w14:textId="75F04586" w:rsidR="000E42D4" w:rsidRPr="000E42D4" w:rsidRDefault="000E42D4" w:rsidP="000E42D4">
      <w:pPr>
        <w:rPr>
          <w:lang w:val="en-US"/>
        </w:rPr>
      </w:pPr>
      <w:r>
        <w:t xml:space="preserve">Выводим в консоль при помощи метода </w:t>
      </w:r>
      <w:proofErr w:type="spellStart"/>
      <w:proofErr w:type="gramStart"/>
      <w:r>
        <w:rPr>
          <w:lang w:val="en-US"/>
        </w:rPr>
        <w:t>PrintCollection</w:t>
      </w:r>
      <w:proofErr w:type="spellEnd"/>
      <w:r w:rsidRPr="000E42D4">
        <w:t>(</w:t>
      </w:r>
      <w:proofErr w:type="spellStart"/>
      <w:proofErr w:type="gramEnd"/>
      <w:r>
        <w:rPr>
          <w:lang w:val="en-US"/>
        </w:rPr>
        <w:t>IEnumerable</w:t>
      </w:r>
      <w:proofErr w:type="spellEnd"/>
      <w:r w:rsidRPr="000E42D4">
        <w:t xml:space="preserve"> </w:t>
      </w:r>
      <w:r>
        <w:rPr>
          <w:lang w:val="en-US"/>
        </w:rPr>
        <w:t>enumerable</w:t>
      </w:r>
      <w:r w:rsidRPr="000E42D4">
        <w:t xml:space="preserve">). </w:t>
      </w:r>
      <w:r>
        <w:t xml:space="preserve">Для вывода значение используем базовую реализацию </w:t>
      </w:r>
      <w:proofErr w:type="spellStart"/>
      <w:proofErr w:type="gramStart"/>
      <w:r>
        <w:t>To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389B9AB" w14:textId="2A19AD9F" w:rsidR="000E42D4" w:rsidRDefault="000E42D4" w:rsidP="000E42D4">
      <w:r w:rsidRPr="000E42D4">
        <w:rPr>
          <w:noProof/>
        </w:rPr>
        <w:drawing>
          <wp:inline distT="0" distB="0" distL="0" distR="0" wp14:anchorId="3626731F" wp14:editId="7C1B353D">
            <wp:extent cx="4820323" cy="1819529"/>
            <wp:effectExtent l="0" t="0" r="0" b="9525"/>
            <wp:docPr id="76786256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6256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90B3" w14:textId="30B9A3A4" w:rsidR="000E42D4" w:rsidRDefault="000E42D4" w:rsidP="000E42D4">
      <w:r>
        <w:t xml:space="preserve">Удаляем из коллекции первые </w:t>
      </w:r>
      <w:r>
        <w:rPr>
          <w:lang w:val="en-US"/>
        </w:rPr>
        <w:t>N</w:t>
      </w:r>
      <w:r>
        <w:t xml:space="preserve"> элементов при помощи метода </w:t>
      </w:r>
      <w:proofErr w:type="spellStart"/>
      <w:proofErr w:type="gramStart"/>
      <w:r>
        <w:rPr>
          <w:lang w:val="en-US"/>
        </w:rPr>
        <w:t>RemoveFirst</w:t>
      </w:r>
      <w:proofErr w:type="spellEnd"/>
      <w:r w:rsidRPr="000E42D4">
        <w:t>(</w:t>
      </w:r>
      <w:proofErr w:type="gramEnd"/>
      <w:r w:rsidRPr="000E42D4">
        <w:t>)</w:t>
      </w:r>
    </w:p>
    <w:p w14:paraId="6F3B2E3A" w14:textId="78F419CC" w:rsidR="000E42D4" w:rsidRDefault="000E42D4" w:rsidP="000E42D4">
      <w:r w:rsidRPr="000E42D4">
        <w:rPr>
          <w:noProof/>
        </w:rPr>
        <w:drawing>
          <wp:inline distT="0" distB="0" distL="0" distR="0" wp14:anchorId="2EA90935" wp14:editId="3C17D285">
            <wp:extent cx="5940425" cy="1903095"/>
            <wp:effectExtent l="0" t="0" r="3175" b="1905"/>
            <wp:docPr id="18190461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461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8721" w14:textId="4F776CC0" w:rsidR="000E42D4" w:rsidRDefault="000E42D4" w:rsidP="000E42D4">
      <w:r>
        <w:t>Добавляем в коллекцию ещё 10 элементов</w:t>
      </w:r>
    </w:p>
    <w:p w14:paraId="24032DCF" w14:textId="37249B14" w:rsidR="000E42D4" w:rsidRDefault="00FC40E1" w:rsidP="000E42D4">
      <w:r w:rsidRPr="00FC40E1">
        <w:drawing>
          <wp:inline distT="0" distB="0" distL="0" distR="0" wp14:anchorId="1E06404E" wp14:editId="3BEE1190">
            <wp:extent cx="4365765" cy="2200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199" cy="22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9D95" w14:textId="676A7D92" w:rsidR="000E42D4" w:rsidRPr="00FC40E1" w:rsidRDefault="000E42D4" w:rsidP="000E42D4">
      <w:r>
        <w:lastRenderedPageBreak/>
        <w:t xml:space="preserve">Создаём вторую коллекцию </w:t>
      </w:r>
      <w:proofErr w:type="gramStart"/>
      <w:r>
        <w:rPr>
          <w:lang w:val="en-US"/>
        </w:rPr>
        <w:t>Dictionary</w:t>
      </w:r>
      <w:r w:rsidRPr="000E42D4">
        <w:t>&lt;</w:t>
      </w:r>
      <w:proofErr w:type="gramEnd"/>
      <w:r>
        <w:rPr>
          <w:lang w:val="en-US"/>
        </w:rPr>
        <w:t>int</w:t>
      </w:r>
      <w:r w:rsidRPr="000E42D4">
        <w:t xml:space="preserve">, </w:t>
      </w:r>
      <w:r>
        <w:rPr>
          <w:lang w:val="en-US"/>
        </w:rPr>
        <w:t>bool</w:t>
      </w:r>
      <w:r w:rsidRPr="000E42D4">
        <w:t xml:space="preserve">&gt; </w:t>
      </w:r>
      <w:r>
        <w:t>и заполняем её данными первой</w:t>
      </w:r>
      <w:r w:rsidR="00543FA3">
        <w:t>. Ключи генерируем</w:t>
      </w:r>
      <w:r w:rsidR="00543FA3" w:rsidRPr="00FC40E1">
        <w:t>.</w:t>
      </w:r>
    </w:p>
    <w:p w14:paraId="34FC4181" w14:textId="0F087343" w:rsidR="00543FA3" w:rsidRDefault="00543FA3" w:rsidP="00850B3D">
      <w:pPr>
        <w:rPr>
          <w:b/>
          <w:bCs/>
        </w:rPr>
      </w:pPr>
      <w:r w:rsidRPr="00543FA3">
        <w:rPr>
          <w:b/>
          <w:bCs/>
          <w:noProof/>
        </w:rPr>
        <w:drawing>
          <wp:inline distT="0" distB="0" distL="0" distR="0" wp14:anchorId="2329D8AB" wp14:editId="1769D8A3">
            <wp:extent cx="4115374" cy="1867161"/>
            <wp:effectExtent l="0" t="0" r="0" b="0"/>
            <wp:docPr id="149994087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4087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53B8" w14:textId="4A50E6FC" w:rsidR="00543FA3" w:rsidRDefault="00543FA3" w:rsidP="00850B3D">
      <w:r w:rsidRPr="00543FA3">
        <w:t xml:space="preserve">Выводим </w:t>
      </w:r>
      <w:r>
        <w:t xml:space="preserve">вторую коллекцию на экран при помощи </w:t>
      </w:r>
      <w:proofErr w:type="spellStart"/>
      <w:proofErr w:type="gramStart"/>
      <w:r>
        <w:rPr>
          <w:lang w:val="en-US"/>
        </w:rPr>
        <w:t>PrintCollection</w:t>
      </w:r>
      <w:proofErr w:type="spellEnd"/>
      <w:r w:rsidRPr="00543FA3">
        <w:t>(</w:t>
      </w:r>
      <w:proofErr w:type="spellStart"/>
      <w:proofErr w:type="gramEnd"/>
      <w:r>
        <w:rPr>
          <w:lang w:val="en-US"/>
        </w:rPr>
        <w:t>IEnumerable</w:t>
      </w:r>
      <w:proofErr w:type="spellEnd"/>
      <w:r w:rsidRPr="00543FA3">
        <w:t xml:space="preserve"> </w:t>
      </w:r>
      <w:r>
        <w:rPr>
          <w:lang w:val="en-US"/>
        </w:rPr>
        <w:t>enumerable</w:t>
      </w:r>
      <w:r w:rsidRPr="00543FA3">
        <w:t>).</w:t>
      </w:r>
    </w:p>
    <w:p w14:paraId="1CBA24DF" w14:textId="5E947D46" w:rsidR="00CF1755" w:rsidRPr="00543FA3" w:rsidRDefault="00CF1755" w:rsidP="00850B3D">
      <w:r w:rsidRPr="00CF1755">
        <w:drawing>
          <wp:inline distT="0" distB="0" distL="0" distR="0" wp14:anchorId="0196CEA9" wp14:editId="1182CFE9">
            <wp:extent cx="4715533" cy="1800476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2875" w14:textId="4868D444" w:rsidR="00543FA3" w:rsidRDefault="00543FA3" w:rsidP="00850B3D">
      <w:r>
        <w:t>Выполняем поиск элемента по ключу и выводим в консоль найденное значение</w:t>
      </w:r>
      <w:r w:rsidRPr="00543FA3">
        <w:t>:</w:t>
      </w:r>
      <w:r>
        <w:br/>
      </w:r>
      <w:r w:rsidRPr="00543FA3">
        <w:rPr>
          <w:noProof/>
        </w:rPr>
        <w:drawing>
          <wp:inline distT="0" distB="0" distL="0" distR="0" wp14:anchorId="579C7FEF" wp14:editId="221A03C6">
            <wp:extent cx="5940425" cy="2394585"/>
            <wp:effectExtent l="0" t="0" r="3175" b="5715"/>
            <wp:docPr id="3636483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483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A296" w14:textId="0F477EA9" w:rsidR="00543FA3" w:rsidRPr="00FC40E1" w:rsidRDefault="00543FA3" w:rsidP="00543FA3">
      <w:pPr>
        <w:pStyle w:val="3"/>
      </w:pPr>
      <w:bookmarkStart w:id="4" w:name="_Toc157207275"/>
      <w:r>
        <w:t xml:space="preserve">Решение пункта </w:t>
      </w:r>
      <w:r w:rsidRPr="00FC40E1">
        <w:t>3</w:t>
      </w:r>
      <w:bookmarkEnd w:id="4"/>
    </w:p>
    <w:p w14:paraId="4CA93282" w14:textId="23B2AC47" w:rsidR="00543FA3" w:rsidRDefault="00FC40E1" w:rsidP="00850B3D">
      <w:r>
        <w:t xml:space="preserve">Создаём коллекцию </w:t>
      </w:r>
      <w:proofErr w:type="gramStart"/>
      <w:r>
        <w:rPr>
          <w:lang w:val="en-US"/>
        </w:rPr>
        <w:t>LinkedList</w:t>
      </w:r>
      <w:r w:rsidRPr="00FC40E1">
        <w:t>&lt;</w:t>
      </w:r>
      <w:proofErr w:type="gramEnd"/>
      <w:r>
        <w:rPr>
          <w:lang w:val="en-US"/>
        </w:rPr>
        <w:t>Worker</w:t>
      </w:r>
      <w:r w:rsidRPr="00FC40E1">
        <w:t>&gt;</w:t>
      </w:r>
      <w:r>
        <w:t xml:space="preserve"> и заполняем её данными</w:t>
      </w:r>
    </w:p>
    <w:p w14:paraId="1887ECAC" w14:textId="34DB56EE" w:rsidR="00FC40E1" w:rsidRDefault="00CF1755" w:rsidP="00850B3D">
      <w:pPr>
        <w:rPr>
          <w:lang w:val="en-US"/>
        </w:rPr>
      </w:pPr>
      <w:r w:rsidRPr="00CF1755">
        <w:rPr>
          <w:lang w:val="en-US"/>
        </w:rPr>
        <w:drawing>
          <wp:inline distT="0" distB="0" distL="0" distR="0" wp14:anchorId="133267AC" wp14:editId="37EDB23B">
            <wp:extent cx="5940425" cy="6946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39EA" w14:textId="4FAE0B7A" w:rsidR="00CF1755" w:rsidRPr="00CF1755" w:rsidRDefault="00CF1755" w:rsidP="00850B3D">
      <w:r>
        <w:t>Выводим коллекцию в консоль</w:t>
      </w:r>
      <w:r w:rsidRPr="00CF1755">
        <w:t xml:space="preserve"> </w:t>
      </w:r>
      <w:r>
        <w:t>методом</w:t>
      </w:r>
      <w:r w:rsidRPr="00CF1755">
        <w:t xml:space="preserve"> </w:t>
      </w:r>
      <w:proofErr w:type="spellStart"/>
      <w:r>
        <w:rPr>
          <w:lang w:val="en-US"/>
        </w:rPr>
        <w:t>PrintCollection</w:t>
      </w:r>
      <w:proofErr w:type="spellEnd"/>
      <w:r w:rsidRPr="00CF1755">
        <w:t>:</w:t>
      </w:r>
    </w:p>
    <w:p w14:paraId="58C66176" w14:textId="5A853B04" w:rsidR="00CF1755" w:rsidRDefault="00CF1755" w:rsidP="00850B3D">
      <w:r w:rsidRPr="00CF1755">
        <w:lastRenderedPageBreak/>
        <w:drawing>
          <wp:inline distT="0" distB="0" distL="0" distR="0" wp14:anchorId="509D934D" wp14:editId="7C4C3A8C">
            <wp:extent cx="3819525" cy="14518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2946" cy="14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018A" w14:textId="77777777" w:rsidR="00CF1755" w:rsidRDefault="00CF1755" w:rsidP="00850B3D"/>
    <w:p w14:paraId="58DE8792" w14:textId="77777777" w:rsidR="00CF1755" w:rsidRDefault="00CF1755" w:rsidP="00850B3D">
      <w:r>
        <w:t xml:space="preserve">Удаляем из коллекции первые </w:t>
      </w:r>
      <w:r>
        <w:rPr>
          <w:lang w:val="en-US"/>
        </w:rPr>
        <w:t>N</w:t>
      </w:r>
      <w:r w:rsidRPr="00CF1755">
        <w:t xml:space="preserve"> </w:t>
      </w:r>
      <w:r>
        <w:t xml:space="preserve">элементов при помощи метода </w:t>
      </w:r>
      <w:proofErr w:type="spellStart"/>
      <w:proofErr w:type="gramStart"/>
      <w:r>
        <w:rPr>
          <w:lang w:val="en-US"/>
        </w:rPr>
        <w:t>RemoveFirst</w:t>
      </w:r>
      <w:proofErr w:type="spellEnd"/>
      <w:r w:rsidRPr="00CF1755">
        <w:t>(</w:t>
      </w:r>
      <w:proofErr w:type="gramEnd"/>
      <w:r w:rsidRPr="00CF1755">
        <w:t>)</w:t>
      </w:r>
    </w:p>
    <w:p w14:paraId="5DA2A59A" w14:textId="26691465" w:rsidR="00CF1755" w:rsidRDefault="00CF1755" w:rsidP="00850B3D">
      <w:r w:rsidRPr="00CF1755">
        <w:drawing>
          <wp:inline distT="0" distB="0" distL="0" distR="0" wp14:anchorId="0B43AC5A" wp14:editId="38E3464A">
            <wp:extent cx="5505450" cy="15242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5312" cy="15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755">
        <w:br/>
      </w:r>
      <w:r>
        <w:t>Добавляем в коллекцию ещё 4 элемента</w:t>
      </w:r>
      <w:r w:rsidRPr="00CF1755">
        <w:t>:</w:t>
      </w:r>
    </w:p>
    <w:p w14:paraId="4CAED40C" w14:textId="4D6430CE" w:rsidR="00CF1755" w:rsidRPr="00CF1755" w:rsidRDefault="00CF1755" w:rsidP="00850B3D">
      <w:r w:rsidRPr="00CF1755">
        <w:drawing>
          <wp:inline distT="0" distB="0" distL="0" distR="0" wp14:anchorId="22797805" wp14:editId="274D5EC2">
            <wp:extent cx="5940425" cy="720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1725" w14:textId="6F1F0C3B" w:rsidR="00CF1755" w:rsidRDefault="00CF1755" w:rsidP="00CF1755">
      <w:r>
        <w:t xml:space="preserve">Создаём вторую коллекцию </w:t>
      </w:r>
      <w:proofErr w:type="gramStart"/>
      <w:r>
        <w:rPr>
          <w:lang w:val="en-US"/>
        </w:rPr>
        <w:t>Dictionary</w:t>
      </w:r>
      <w:r w:rsidRPr="000E42D4">
        <w:t>&lt;</w:t>
      </w:r>
      <w:proofErr w:type="gramEnd"/>
      <w:r>
        <w:rPr>
          <w:lang w:val="en-US"/>
        </w:rPr>
        <w:t>int</w:t>
      </w:r>
      <w:r w:rsidRPr="000E42D4">
        <w:t xml:space="preserve">, </w:t>
      </w:r>
      <w:r>
        <w:rPr>
          <w:lang w:val="en-US"/>
        </w:rPr>
        <w:t>Worker</w:t>
      </w:r>
      <w:r w:rsidRPr="000E42D4">
        <w:t xml:space="preserve">&gt; </w:t>
      </w:r>
      <w:r>
        <w:t>и заполняем её данными первой. Ключи генерируем</w:t>
      </w:r>
      <w:r w:rsidRPr="00FC40E1">
        <w:t>.</w:t>
      </w:r>
    </w:p>
    <w:p w14:paraId="6B44474E" w14:textId="30496F31" w:rsidR="00CF1755" w:rsidRPr="00CF1755" w:rsidRDefault="00CF1755" w:rsidP="00CF1755">
      <w:r w:rsidRPr="00CF1755">
        <w:drawing>
          <wp:inline distT="0" distB="0" distL="0" distR="0" wp14:anchorId="5467A835" wp14:editId="6EC5F04F">
            <wp:extent cx="3590925" cy="165670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8200" cy="166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A71A" w14:textId="626EDF0E" w:rsidR="00CF1755" w:rsidRDefault="00CF1755" w:rsidP="00CF1755">
      <w:r w:rsidRPr="00543FA3">
        <w:t xml:space="preserve">Выводим </w:t>
      </w:r>
      <w:r>
        <w:t xml:space="preserve">вторую коллекцию на экран при помощи </w:t>
      </w:r>
      <w:proofErr w:type="spellStart"/>
      <w:proofErr w:type="gramStart"/>
      <w:r>
        <w:rPr>
          <w:lang w:val="en-US"/>
        </w:rPr>
        <w:t>PrintCollection</w:t>
      </w:r>
      <w:proofErr w:type="spellEnd"/>
      <w:r w:rsidRPr="00543FA3">
        <w:t>(</w:t>
      </w:r>
      <w:proofErr w:type="spellStart"/>
      <w:proofErr w:type="gramEnd"/>
      <w:r>
        <w:rPr>
          <w:lang w:val="en-US"/>
        </w:rPr>
        <w:t>IEnumerable</w:t>
      </w:r>
      <w:proofErr w:type="spellEnd"/>
      <w:r w:rsidRPr="00543FA3">
        <w:t xml:space="preserve"> </w:t>
      </w:r>
      <w:r>
        <w:rPr>
          <w:lang w:val="en-US"/>
        </w:rPr>
        <w:t>enumerable</w:t>
      </w:r>
      <w:r w:rsidRPr="00543FA3">
        <w:t>).</w:t>
      </w:r>
    </w:p>
    <w:p w14:paraId="52701761" w14:textId="4749592D" w:rsidR="00CF1755" w:rsidRPr="00543FA3" w:rsidRDefault="00CF1755" w:rsidP="00CF1755">
      <w:r w:rsidRPr="00CF1755">
        <w:drawing>
          <wp:inline distT="0" distB="0" distL="0" distR="0" wp14:anchorId="63EEFF05" wp14:editId="2AAB2357">
            <wp:extent cx="4067175" cy="155292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2592" cy="155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D971" w14:textId="39ED3ECE" w:rsidR="00FC40E1" w:rsidRDefault="00CF1755" w:rsidP="00CF1755">
      <w:r>
        <w:lastRenderedPageBreak/>
        <w:t>Выполняем поиск элемента по ключу и выводим в консоль найденное значение</w:t>
      </w:r>
      <w:r w:rsidRPr="00543FA3">
        <w:t>:</w:t>
      </w:r>
      <w:r>
        <w:br/>
      </w:r>
      <w:r w:rsidRPr="00CF1755">
        <w:drawing>
          <wp:inline distT="0" distB="0" distL="0" distR="0" wp14:anchorId="2542E70E" wp14:editId="0D9939F3">
            <wp:extent cx="5940425" cy="24765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B47B" w14:textId="46ED3C73" w:rsidR="001954AE" w:rsidRPr="00FC40E1" w:rsidRDefault="001954AE" w:rsidP="001954AE">
      <w:pPr>
        <w:pStyle w:val="3"/>
      </w:pPr>
      <w:bookmarkStart w:id="5" w:name="_Toc157207276"/>
      <w:r>
        <w:t xml:space="preserve">Решение пункта </w:t>
      </w:r>
      <w:r>
        <w:t>4</w:t>
      </w:r>
      <w:bookmarkEnd w:id="5"/>
    </w:p>
    <w:p w14:paraId="5D8F47F7" w14:textId="43749F40" w:rsidR="001954AE" w:rsidRDefault="00663DED" w:rsidP="00CF1755">
      <w:r>
        <w:t>Создаём наблюдаемую коллекцию и подписываемся на её изменения.</w:t>
      </w:r>
      <w:r>
        <w:rPr>
          <w:lang w:val="en-US"/>
        </w:rPr>
        <w:br/>
      </w:r>
      <w:r w:rsidRPr="00663DED">
        <w:rPr>
          <w:lang w:val="en-US"/>
        </w:rPr>
        <w:drawing>
          <wp:inline distT="0" distB="0" distL="0" distR="0" wp14:anchorId="6E5E3735" wp14:editId="2170A54A">
            <wp:extent cx="5940425" cy="40697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374F" w14:textId="786CC277" w:rsidR="00663DED" w:rsidRDefault="00663DED" w:rsidP="00CF1755"/>
    <w:p w14:paraId="7F6D374D" w14:textId="1BEF90B7" w:rsidR="00663DED" w:rsidRDefault="00663DED" w:rsidP="00CF1755"/>
    <w:p w14:paraId="508F8D2D" w14:textId="2E27E93D" w:rsidR="00663DED" w:rsidRDefault="00663DED" w:rsidP="00CF1755"/>
    <w:p w14:paraId="4C2BA698" w14:textId="41A30277" w:rsidR="00663DED" w:rsidRDefault="00663DED" w:rsidP="00CF1755"/>
    <w:p w14:paraId="25A262A1" w14:textId="61AE7455" w:rsidR="00663DED" w:rsidRDefault="00663DED" w:rsidP="00CF1755"/>
    <w:p w14:paraId="7CB1C368" w14:textId="77777777" w:rsidR="00663DED" w:rsidRDefault="00663DED" w:rsidP="00CF1755"/>
    <w:p w14:paraId="045343B0" w14:textId="245D249F" w:rsidR="00663DED" w:rsidRDefault="00663DED" w:rsidP="00CF1755">
      <w:r>
        <w:lastRenderedPageBreak/>
        <w:t>Добавляем, удаляем, заменяем, перемещаем элементы и очищаем коллекцию.</w:t>
      </w:r>
    </w:p>
    <w:p w14:paraId="24529FF6" w14:textId="4AA26783" w:rsidR="00663DED" w:rsidRDefault="00663DED" w:rsidP="00CF1755">
      <w:r w:rsidRPr="00663DED">
        <w:drawing>
          <wp:inline distT="0" distB="0" distL="0" distR="0" wp14:anchorId="171BD59A" wp14:editId="2DEBA062">
            <wp:extent cx="5940425" cy="22345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FACF" w14:textId="34695594" w:rsidR="00663DED" w:rsidRDefault="00663DED" w:rsidP="00CF1755">
      <w:pPr>
        <w:rPr>
          <w:lang w:val="en-US"/>
        </w:rPr>
      </w:pPr>
      <w:r>
        <w:t>Вывод</w:t>
      </w:r>
      <w:r>
        <w:rPr>
          <w:lang w:val="en-US"/>
        </w:rPr>
        <w:t>:</w:t>
      </w:r>
    </w:p>
    <w:p w14:paraId="4804EE99" w14:textId="33587F17" w:rsidR="00663DED" w:rsidRPr="00663DED" w:rsidRDefault="00663DED" w:rsidP="00CF1755">
      <w:pPr>
        <w:rPr>
          <w:lang w:val="en-US"/>
        </w:rPr>
      </w:pPr>
      <w:r w:rsidRPr="00663DED">
        <w:rPr>
          <w:lang w:val="en-US"/>
        </w:rPr>
        <w:drawing>
          <wp:inline distT="0" distB="0" distL="0" distR="0" wp14:anchorId="65105D96" wp14:editId="591680CE">
            <wp:extent cx="5940425" cy="21151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DED" w:rsidRPr="00663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259B"/>
    <w:multiLevelType w:val="hybridMultilevel"/>
    <w:tmpl w:val="7236F500"/>
    <w:lvl w:ilvl="0" w:tplc="56AEE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65BF"/>
    <w:multiLevelType w:val="hybridMultilevel"/>
    <w:tmpl w:val="F5045534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525CE5"/>
    <w:multiLevelType w:val="hybridMultilevel"/>
    <w:tmpl w:val="551A2F96"/>
    <w:lvl w:ilvl="0" w:tplc="108E6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551464"/>
    <w:multiLevelType w:val="hybridMultilevel"/>
    <w:tmpl w:val="C3B44D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C71C6"/>
    <w:multiLevelType w:val="hybridMultilevel"/>
    <w:tmpl w:val="F8428512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BF0EE4"/>
    <w:multiLevelType w:val="hybridMultilevel"/>
    <w:tmpl w:val="6B94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C7133"/>
    <w:multiLevelType w:val="hybridMultilevel"/>
    <w:tmpl w:val="EC4A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C1"/>
    <w:rsid w:val="000D2FC4"/>
    <w:rsid w:val="000E42D4"/>
    <w:rsid w:val="001954AE"/>
    <w:rsid w:val="0035344D"/>
    <w:rsid w:val="00543FA3"/>
    <w:rsid w:val="00663DED"/>
    <w:rsid w:val="00773223"/>
    <w:rsid w:val="007B4582"/>
    <w:rsid w:val="00850B3D"/>
    <w:rsid w:val="00C670C1"/>
    <w:rsid w:val="00CF1755"/>
    <w:rsid w:val="00D6079C"/>
    <w:rsid w:val="00FC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E22F"/>
  <w15:chartTrackingRefBased/>
  <w15:docId w15:val="{1596B738-606D-445C-B420-8EB784D8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755"/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0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0B3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B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0B3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50B3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50B3D"/>
    <w:pPr>
      <w:tabs>
        <w:tab w:val="right" w:leader="dot" w:pos="9345"/>
      </w:tabs>
      <w:spacing w:after="100"/>
      <w:ind w:left="240"/>
      <w:jc w:val="center"/>
    </w:pPr>
  </w:style>
  <w:style w:type="character" w:styleId="a4">
    <w:name w:val="Hyperlink"/>
    <w:basedOn w:val="a0"/>
    <w:uiPriority w:val="99"/>
    <w:unhideWhenUsed/>
    <w:rsid w:val="00850B3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50B3D"/>
    <w:rPr>
      <w:rFonts w:ascii="Times New Roman" w:eastAsiaTheme="majorEastAsia" w:hAnsi="Times New Roman" w:cstheme="majorBidi"/>
      <w:b/>
      <w:kern w:val="0"/>
      <w:sz w:val="24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543FA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B4C3-2BA1-4B99-B2D3-4847B526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syi _</dc:creator>
  <cp:keywords/>
  <dc:description/>
  <cp:lastModifiedBy>Владислав Яковлев</cp:lastModifiedBy>
  <cp:revision>7</cp:revision>
  <dcterms:created xsi:type="dcterms:W3CDTF">2024-01-26T08:57:00Z</dcterms:created>
  <dcterms:modified xsi:type="dcterms:W3CDTF">2024-01-26T17:20:00Z</dcterms:modified>
</cp:coreProperties>
</file>